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19CC" w14:textId="77777777" w:rsidR="007A108E" w:rsidRDefault="000706EB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="009A2042">
        <w:rPr>
          <w:rFonts w:ascii="Times New Roman" w:hAnsi="Times New Roman" w:cs="Times New Roman"/>
          <w:sz w:val="24"/>
          <w:szCs w:val="24"/>
        </w:rPr>
        <w:t>Klątwa Doliny Węży</w:t>
      </w:r>
      <w:r w:rsidR="00FD3809">
        <w:rPr>
          <w:rFonts w:ascii="Times New Roman" w:hAnsi="Times New Roman" w:cs="Times New Roman"/>
          <w:sz w:val="24"/>
          <w:szCs w:val="24"/>
        </w:rPr>
        <w:t xml:space="preserve"> z autorską narracją Łony</w:t>
      </w:r>
    </w:p>
    <w:p w14:paraId="62BF7901" w14:textId="77777777" w:rsidR="00760011" w:rsidRPr="00277C70" w:rsidRDefault="004D39C5" w:rsidP="00760011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="000706EB">
        <w:rPr>
          <w:rFonts w:ascii="Times New Roman" w:hAnsi="Times New Roman" w:cs="Times New Roman"/>
          <w:sz w:val="24"/>
          <w:szCs w:val="24"/>
        </w:rPr>
        <w:t>Polska</w:t>
      </w:r>
    </w:p>
    <w:p w14:paraId="669209A8" w14:textId="77777777" w:rsidR="00760011" w:rsidRPr="00B54A08" w:rsidRDefault="00FB3003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unek: </w:t>
      </w:r>
      <w:r w:rsidR="009A2042">
        <w:rPr>
          <w:rFonts w:ascii="Times New Roman" w:hAnsi="Times New Roman" w:cs="Times New Roman"/>
          <w:sz w:val="24"/>
          <w:szCs w:val="24"/>
          <w:highlight w:val="white"/>
        </w:rPr>
        <w:t xml:space="preserve">przygodowy, horror, </w:t>
      </w:r>
      <w:proofErr w:type="spellStart"/>
      <w:r w:rsidR="009A2042">
        <w:rPr>
          <w:rFonts w:ascii="Times New Roman" w:hAnsi="Times New Roman" w:cs="Times New Roman"/>
          <w:sz w:val="24"/>
          <w:szCs w:val="24"/>
          <w:highlight w:val="white"/>
        </w:rPr>
        <w:t>sci</w:t>
      </w:r>
      <w:proofErr w:type="spellEnd"/>
      <w:r w:rsidR="009A2042">
        <w:rPr>
          <w:rFonts w:ascii="Times New Roman" w:hAnsi="Times New Roman" w:cs="Times New Roman"/>
          <w:sz w:val="24"/>
          <w:szCs w:val="24"/>
          <w:highlight w:val="white"/>
        </w:rPr>
        <w:t>-f</w:t>
      </w:r>
      <w:r w:rsidR="009A2042" w:rsidRPr="006E7C07">
        <w:rPr>
          <w:rFonts w:ascii="Times New Roman" w:hAnsi="Times New Roman" w:cs="Times New Roman"/>
          <w:sz w:val="24"/>
          <w:szCs w:val="24"/>
          <w:highlight w:val="white"/>
        </w:rPr>
        <w:t>i</w:t>
      </w:r>
    </w:p>
    <w:p w14:paraId="0B895A43" w14:textId="77777777" w:rsidR="004D39C5" w:rsidRPr="000706EB" w:rsidRDefault="00FB3003" w:rsidP="00BD2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żyser: </w:t>
      </w:r>
      <w:r w:rsidR="009A2042" w:rsidRPr="006E7C07">
        <w:rPr>
          <w:rFonts w:ascii="Times New Roman" w:hAnsi="Times New Roman" w:cs="Times New Roman"/>
          <w:sz w:val="24"/>
          <w:szCs w:val="24"/>
        </w:rPr>
        <w:t>Marek Piestrak</w:t>
      </w:r>
    </w:p>
    <w:p w14:paraId="2F5862DB" w14:textId="77777777" w:rsidR="00764732" w:rsidRPr="000706EB" w:rsidRDefault="004D39C5" w:rsidP="00FB3003">
      <w:pPr>
        <w:rPr>
          <w:rFonts w:ascii="Times New Roman" w:hAnsi="Times New Roman" w:cs="Times New Roman"/>
          <w:sz w:val="24"/>
          <w:szCs w:val="24"/>
        </w:rPr>
      </w:pPr>
      <w:r w:rsidRPr="000706EB">
        <w:rPr>
          <w:rFonts w:ascii="Times New Roman" w:hAnsi="Times New Roman" w:cs="Times New Roman"/>
          <w:sz w:val="24"/>
          <w:szCs w:val="24"/>
        </w:rPr>
        <w:t xml:space="preserve">obsada: </w:t>
      </w:r>
      <w:r w:rsidR="009A2042" w:rsidRPr="009A2042">
        <w:rPr>
          <w:rFonts w:ascii="Times New Roman" w:hAnsi="Times New Roman" w:cs="Times New Roman"/>
          <w:sz w:val="24"/>
          <w:szCs w:val="24"/>
        </w:rPr>
        <w:t xml:space="preserve">Roman Wilhelmi, Krzysztof Kolberger, Henryk Bista, Leon Niemczyk, Ewa Sałacka, </w:t>
      </w:r>
      <w:proofErr w:type="spellStart"/>
      <w:r w:rsidR="009A2042" w:rsidRPr="009A2042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9A2042" w:rsidRPr="009A2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42" w:rsidRPr="009A2042">
        <w:rPr>
          <w:rFonts w:ascii="Times New Roman" w:hAnsi="Times New Roman" w:cs="Times New Roman"/>
          <w:sz w:val="24"/>
          <w:szCs w:val="24"/>
        </w:rPr>
        <w:t>Bich</w:t>
      </w:r>
      <w:proofErr w:type="spellEnd"/>
      <w:r w:rsidR="009A2042" w:rsidRPr="009A2042">
        <w:rPr>
          <w:rFonts w:ascii="Times New Roman" w:hAnsi="Times New Roman" w:cs="Times New Roman"/>
          <w:sz w:val="24"/>
          <w:szCs w:val="24"/>
        </w:rPr>
        <w:t>, Zygmunt Bielawski</w:t>
      </w:r>
    </w:p>
    <w:p w14:paraId="6CD52CF8" w14:textId="77777777" w:rsidR="002155DD" w:rsidRDefault="00AA732F" w:rsidP="001A7469">
      <w:pPr>
        <w:rPr>
          <w:rFonts w:ascii="Times New Roman" w:hAnsi="Times New Roman" w:cs="Times New Roman"/>
          <w:sz w:val="24"/>
          <w:szCs w:val="24"/>
        </w:rPr>
      </w:pPr>
      <w:r w:rsidRPr="003A6745">
        <w:rPr>
          <w:rFonts w:ascii="Times New Roman" w:hAnsi="Times New Roman" w:cs="Times New Roman"/>
          <w:sz w:val="24"/>
          <w:szCs w:val="24"/>
        </w:rPr>
        <w:t>premiera</w:t>
      </w:r>
      <w:r w:rsidR="000B64EE" w:rsidRPr="003A6745">
        <w:rPr>
          <w:rFonts w:ascii="Times New Roman" w:hAnsi="Times New Roman" w:cs="Times New Roman"/>
          <w:sz w:val="24"/>
          <w:szCs w:val="24"/>
        </w:rPr>
        <w:t xml:space="preserve">: </w:t>
      </w:r>
      <w:r w:rsidR="009A2042">
        <w:rPr>
          <w:rFonts w:ascii="Times New Roman" w:hAnsi="Times New Roman" w:cs="Times New Roman"/>
          <w:sz w:val="24"/>
          <w:szCs w:val="24"/>
        </w:rPr>
        <w:t>15.05.2026</w:t>
      </w:r>
    </w:p>
    <w:p w14:paraId="492B15E3" w14:textId="77777777" w:rsidR="004B10A3" w:rsidRPr="003A6745" w:rsidRDefault="004B10A3" w:rsidP="001A7469">
      <w:pPr>
        <w:rPr>
          <w:rFonts w:ascii="Times New Roman" w:hAnsi="Times New Roman" w:cs="Times New Roman"/>
          <w:sz w:val="24"/>
          <w:szCs w:val="24"/>
        </w:rPr>
      </w:pPr>
    </w:p>
    <w:p w14:paraId="14F37F9B" w14:textId="77777777"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14:paraId="5C73247D" w14:textId="77777777" w:rsidR="004B10A3" w:rsidRDefault="00FD3809" w:rsidP="00AD73CC">
      <w:pPr>
        <w:jc w:val="both"/>
        <w:rPr>
          <w:rFonts w:asciiTheme="majorBidi" w:hAnsiTheme="majorBidi" w:cstheme="majorBidi"/>
          <w:sz w:val="24"/>
          <w:szCs w:val="24"/>
        </w:rPr>
      </w:pPr>
      <w:r w:rsidRPr="00FD3809">
        <w:rPr>
          <w:rFonts w:ascii="Times New Roman" w:hAnsi="Times New Roman" w:cs="Times New Roman"/>
          <w:sz w:val="24"/>
          <w:szCs w:val="24"/>
        </w:rPr>
        <w:t xml:space="preserve">Kultowy film Marka Piestraka balansujący między niezamierzoną groteską a szczerym rozmachem kina przygodowego, </w:t>
      </w:r>
      <w:r>
        <w:rPr>
          <w:rFonts w:ascii="Times New Roman" w:hAnsi="Times New Roman" w:cs="Times New Roman"/>
          <w:sz w:val="24"/>
          <w:szCs w:val="24"/>
        </w:rPr>
        <w:t xml:space="preserve">w nowej odsłonie, </w:t>
      </w:r>
      <w:r w:rsidRPr="00FD3809">
        <w:rPr>
          <w:rFonts w:ascii="Times New Roman" w:hAnsi="Times New Roman" w:cs="Times New Roman"/>
          <w:sz w:val="24"/>
          <w:szCs w:val="24"/>
        </w:rPr>
        <w:t xml:space="preserve">z autorską narracją Łony. To seans jednocześnie ironiczny i pełen sympatii - filmowa podróż przez dzieło, które przez lata </w:t>
      </w:r>
      <w:r w:rsidRPr="00564807">
        <w:rPr>
          <w:rFonts w:asciiTheme="majorBidi" w:hAnsiTheme="majorBidi" w:cstheme="majorBidi"/>
          <w:sz w:val="24"/>
          <w:szCs w:val="24"/>
        </w:rPr>
        <w:t>obrosło legendą wśród widzów.</w:t>
      </w:r>
    </w:p>
    <w:p w14:paraId="097B9BE3" w14:textId="77777777" w:rsidR="00AD73CC" w:rsidRDefault="00AD73CC" w:rsidP="00AD73C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EA239BF" w14:textId="507D258E" w:rsidR="00FF1224" w:rsidRPr="00564807" w:rsidRDefault="00FF1224" w:rsidP="00AD73CC">
      <w:pPr>
        <w:jc w:val="both"/>
        <w:rPr>
          <w:rFonts w:asciiTheme="majorBidi" w:hAnsiTheme="majorBidi" w:cstheme="majorBidi"/>
          <w:sz w:val="24"/>
          <w:szCs w:val="24"/>
        </w:rPr>
      </w:pPr>
      <w:r w:rsidRPr="00564807">
        <w:rPr>
          <w:rFonts w:asciiTheme="majorBidi" w:hAnsiTheme="majorBidi" w:cstheme="majorBidi"/>
          <w:sz w:val="24"/>
          <w:szCs w:val="24"/>
        </w:rPr>
        <w:t>Film z napisami SDH (</w:t>
      </w:r>
      <w:r w:rsidRPr="00564807">
        <w:rPr>
          <w:rFonts w:asciiTheme="majorBidi" w:hAnsiTheme="majorBidi" w:cstheme="majorBidi"/>
          <w:color w:val="001D35"/>
          <w:sz w:val="24"/>
          <w:szCs w:val="24"/>
          <w:shd w:val="clear" w:color="auto" w:fill="FFFFFF"/>
        </w:rPr>
        <w:t>dla osób nie</w:t>
      </w:r>
      <w:r w:rsidR="00AD73CC">
        <w:rPr>
          <w:rFonts w:asciiTheme="majorBidi" w:hAnsiTheme="majorBidi" w:cstheme="majorBidi"/>
          <w:color w:val="001D35"/>
          <w:sz w:val="24"/>
          <w:szCs w:val="24"/>
          <w:shd w:val="clear" w:color="auto" w:fill="FFFFFF"/>
        </w:rPr>
        <w:t xml:space="preserve">słyszących i niedosłyszących). </w:t>
      </w:r>
      <w:r w:rsidR="00F85FC7" w:rsidRPr="00F85FC7">
        <w:rPr>
          <w:rFonts w:asciiTheme="majorBidi" w:hAnsiTheme="majorBidi" w:cstheme="majorBidi"/>
          <w:color w:val="001D35"/>
          <w:sz w:val="24"/>
          <w:szCs w:val="24"/>
          <w:shd w:val="clear" w:color="auto" w:fill="FFFFFF"/>
        </w:rPr>
        <w:t xml:space="preserve">Seansowi towarzyszy autorska narracja Łony </w:t>
      </w:r>
      <w:r w:rsidR="005F1462">
        <w:rPr>
          <w:rFonts w:asciiTheme="majorBidi" w:hAnsiTheme="majorBidi" w:cstheme="majorBidi"/>
          <w:color w:val="001D35"/>
          <w:sz w:val="24"/>
          <w:szCs w:val="24"/>
          <w:shd w:val="clear" w:color="auto" w:fill="FFFFFF"/>
        </w:rPr>
        <w:t>-</w:t>
      </w:r>
      <w:bookmarkStart w:id="0" w:name="_GoBack"/>
      <w:bookmarkEnd w:id="0"/>
      <w:r w:rsidR="00F85FC7" w:rsidRPr="00F85FC7">
        <w:rPr>
          <w:rFonts w:asciiTheme="majorBidi" w:hAnsiTheme="majorBidi" w:cstheme="majorBidi"/>
          <w:color w:val="001D35"/>
          <w:sz w:val="24"/>
          <w:szCs w:val="24"/>
          <w:shd w:val="clear" w:color="auto" w:fill="FFFFFF"/>
        </w:rPr>
        <w:t xml:space="preserve"> literacki komentarz stworzony specjalnie do tego filmu, pełniący jednocześnie funkcję wspierającego narzędzia dostępności dla osób z niepełnosprawnościami wzroku.</w:t>
      </w:r>
    </w:p>
    <w:p w14:paraId="484BBEAE" w14:textId="77777777" w:rsidR="00687ECE" w:rsidRDefault="00687ECE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</w:p>
    <w:p w14:paraId="1CDEE8F0" w14:textId="77777777" w:rsidR="00FB3003" w:rsidRPr="00C46AFC" w:rsidRDefault="008A4A6D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C46AFC">
        <w:rPr>
          <w:rStyle w:val="viiyi"/>
          <w:rFonts w:ascii="Times New Roman" w:hAnsi="Times New Roman" w:cs="Times New Roman"/>
          <w:sz w:val="24"/>
          <w:szCs w:val="24"/>
        </w:rPr>
        <w:t>FESTIWALE:</w:t>
      </w:r>
    </w:p>
    <w:p w14:paraId="2E9AFCDB" w14:textId="77777777" w:rsidR="001252E0" w:rsidRPr="009A2042" w:rsidRDefault="00303B33" w:rsidP="009A2042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9A2042">
        <w:rPr>
          <w:rStyle w:val="viiyi"/>
          <w:rFonts w:ascii="Times New Roman" w:hAnsi="Times New Roman" w:cs="Times New Roman"/>
          <w:sz w:val="24"/>
          <w:szCs w:val="24"/>
        </w:rPr>
        <w:t xml:space="preserve">- </w:t>
      </w:r>
      <w:r w:rsidR="009A2042" w:rsidRPr="009A2042">
        <w:rPr>
          <w:rStyle w:val="viiyi"/>
          <w:rFonts w:ascii="Times New Roman" w:hAnsi="Times New Roman" w:cs="Times New Roman"/>
          <w:sz w:val="24"/>
          <w:szCs w:val="24"/>
        </w:rPr>
        <w:t>Festiwal Korelacje (premiera)</w:t>
      </w:r>
    </w:p>
    <w:p w14:paraId="0AE323D8" w14:textId="77777777" w:rsidR="009A2042" w:rsidRPr="001252E0" w:rsidRDefault="005F1462" w:rsidP="009A2042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9A2042" w:rsidRPr="00800BE3">
          <w:rPr>
            <w:rStyle w:val="Hipercze"/>
            <w:rFonts w:ascii="Times New Roman" w:hAnsi="Times New Roman" w:cs="Times New Roman"/>
            <w:sz w:val="24"/>
            <w:szCs w:val="24"/>
          </w:rPr>
          <w:t>https://www.korelacje.org.pl/filmy/klatwa-doliny-wezy/</w:t>
        </w:r>
      </w:hyperlink>
      <w:r w:rsidR="009A2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2D77B" w14:textId="77777777" w:rsidR="001252E0" w:rsidRP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p w14:paraId="07716480" w14:textId="77777777" w:rsidR="001252E0" w:rsidRP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sectPr w:rsidR="001252E0" w:rsidRPr="0012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1D8"/>
    <w:multiLevelType w:val="hybridMultilevel"/>
    <w:tmpl w:val="D64E279E"/>
    <w:lvl w:ilvl="0" w:tplc="6714E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202E"/>
    <w:multiLevelType w:val="hybridMultilevel"/>
    <w:tmpl w:val="D69A79EC"/>
    <w:lvl w:ilvl="0" w:tplc="38E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5438D"/>
    <w:rsid w:val="000706EB"/>
    <w:rsid w:val="00090499"/>
    <w:rsid w:val="000B64EE"/>
    <w:rsid w:val="001252E0"/>
    <w:rsid w:val="00140673"/>
    <w:rsid w:val="001A45BD"/>
    <w:rsid w:val="001A7469"/>
    <w:rsid w:val="001C793F"/>
    <w:rsid w:val="001D7388"/>
    <w:rsid w:val="002140F2"/>
    <w:rsid w:val="002155DD"/>
    <w:rsid w:val="002239C2"/>
    <w:rsid w:val="00233293"/>
    <w:rsid w:val="00277C70"/>
    <w:rsid w:val="00286000"/>
    <w:rsid w:val="002A56F2"/>
    <w:rsid w:val="002D0F80"/>
    <w:rsid w:val="002D2450"/>
    <w:rsid w:val="002E2CF0"/>
    <w:rsid w:val="00303B33"/>
    <w:rsid w:val="00314CA0"/>
    <w:rsid w:val="00333E5C"/>
    <w:rsid w:val="0036551A"/>
    <w:rsid w:val="00390588"/>
    <w:rsid w:val="003A6745"/>
    <w:rsid w:val="00407AAA"/>
    <w:rsid w:val="00415762"/>
    <w:rsid w:val="004413F4"/>
    <w:rsid w:val="004630E8"/>
    <w:rsid w:val="00466CA9"/>
    <w:rsid w:val="00475C9E"/>
    <w:rsid w:val="004776FF"/>
    <w:rsid w:val="004B10A3"/>
    <w:rsid w:val="004D39C5"/>
    <w:rsid w:val="004F794C"/>
    <w:rsid w:val="00517750"/>
    <w:rsid w:val="00564807"/>
    <w:rsid w:val="005678AF"/>
    <w:rsid w:val="005E2851"/>
    <w:rsid w:val="005F1462"/>
    <w:rsid w:val="00662EA5"/>
    <w:rsid w:val="00687ECE"/>
    <w:rsid w:val="006902C8"/>
    <w:rsid w:val="006A2D18"/>
    <w:rsid w:val="006A5432"/>
    <w:rsid w:val="006A6BAC"/>
    <w:rsid w:val="006C3AB8"/>
    <w:rsid w:val="006D6B94"/>
    <w:rsid w:val="007125FB"/>
    <w:rsid w:val="00760011"/>
    <w:rsid w:val="00764732"/>
    <w:rsid w:val="0078384B"/>
    <w:rsid w:val="00785656"/>
    <w:rsid w:val="007A108E"/>
    <w:rsid w:val="007B53A5"/>
    <w:rsid w:val="007C36C4"/>
    <w:rsid w:val="007C39A0"/>
    <w:rsid w:val="007C794A"/>
    <w:rsid w:val="007D2D6A"/>
    <w:rsid w:val="007E788F"/>
    <w:rsid w:val="00810B9E"/>
    <w:rsid w:val="00813360"/>
    <w:rsid w:val="0081640B"/>
    <w:rsid w:val="00877B6F"/>
    <w:rsid w:val="00896A2E"/>
    <w:rsid w:val="008A1D93"/>
    <w:rsid w:val="008A479B"/>
    <w:rsid w:val="008A4A6D"/>
    <w:rsid w:val="008F43BF"/>
    <w:rsid w:val="0090217D"/>
    <w:rsid w:val="0093707F"/>
    <w:rsid w:val="009A0D40"/>
    <w:rsid w:val="009A2042"/>
    <w:rsid w:val="009C2F68"/>
    <w:rsid w:val="00A400E0"/>
    <w:rsid w:val="00A44BD9"/>
    <w:rsid w:val="00A96A32"/>
    <w:rsid w:val="00AA732F"/>
    <w:rsid w:val="00AB2A8C"/>
    <w:rsid w:val="00AC189E"/>
    <w:rsid w:val="00AD73CC"/>
    <w:rsid w:val="00AF3AD9"/>
    <w:rsid w:val="00B32C9C"/>
    <w:rsid w:val="00B423DE"/>
    <w:rsid w:val="00B54A08"/>
    <w:rsid w:val="00B607E8"/>
    <w:rsid w:val="00B70788"/>
    <w:rsid w:val="00B70D95"/>
    <w:rsid w:val="00BD261D"/>
    <w:rsid w:val="00BD322E"/>
    <w:rsid w:val="00C13D8F"/>
    <w:rsid w:val="00C46AFC"/>
    <w:rsid w:val="00C52FE6"/>
    <w:rsid w:val="00CB0D67"/>
    <w:rsid w:val="00D54376"/>
    <w:rsid w:val="00DA1BE6"/>
    <w:rsid w:val="00DC77F8"/>
    <w:rsid w:val="00DD69F0"/>
    <w:rsid w:val="00E22DC9"/>
    <w:rsid w:val="00EA5603"/>
    <w:rsid w:val="00EA5EC8"/>
    <w:rsid w:val="00EE05CD"/>
    <w:rsid w:val="00F85FC7"/>
    <w:rsid w:val="00FB02D4"/>
    <w:rsid w:val="00FB3003"/>
    <w:rsid w:val="00FC7C35"/>
    <w:rsid w:val="00FD3809"/>
    <w:rsid w:val="00FE16D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68E4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7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252E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F12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relacje.org.pl/filmy/klatwa-doliny-wez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9E94-4103-4E6C-8E83-75E5C05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7</cp:revision>
  <dcterms:created xsi:type="dcterms:W3CDTF">2026-04-07T14:18:00Z</dcterms:created>
  <dcterms:modified xsi:type="dcterms:W3CDTF">2026-04-07T15:15:00Z</dcterms:modified>
</cp:coreProperties>
</file>